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3C782A" w:rsidRDefault="003C782A" w:rsidP="003C782A">
      <w:pPr>
        <w:jc w:val="center"/>
      </w:pPr>
      <w:r>
        <w:t>ПРОТОКОЛ</w:t>
      </w:r>
    </w:p>
    <w:p w:rsidR="003C782A" w:rsidRDefault="003C782A" w:rsidP="003C782A">
      <w:pPr>
        <w:jc w:val="center"/>
      </w:pPr>
      <w:r>
        <w:t>О  результатах  аукциона</w:t>
      </w:r>
    </w:p>
    <w:p w:rsidR="003C782A" w:rsidRPr="00966411" w:rsidRDefault="003C782A" w:rsidP="003C782A">
      <w:r>
        <w:t>г. Киржач                                                                                                    «</w:t>
      </w:r>
      <w:r w:rsidR="009E38C3">
        <w:t>24</w:t>
      </w:r>
      <w:r>
        <w:t xml:space="preserve">» </w:t>
      </w:r>
      <w:r w:rsidR="009E38C3">
        <w:t xml:space="preserve">января </w:t>
      </w:r>
      <w:r w:rsidR="0018582A">
        <w:t xml:space="preserve"> </w:t>
      </w:r>
      <w:r w:rsidRPr="00966411">
        <w:t>201</w:t>
      </w:r>
      <w:r w:rsidR="009E38C3">
        <w:t>4</w:t>
      </w:r>
      <w:r w:rsidRPr="00966411">
        <w:t xml:space="preserve">  г. </w:t>
      </w:r>
    </w:p>
    <w:p w:rsidR="003C782A" w:rsidRDefault="003C782A" w:rsidP="003C782A">
      <w:pPr>
        <w:rPr>
          <w:u w:val="single"/>
        </w:rPr>
      </w:pPr>
    </w:p>
    <w:p w:rsidR="003C782A" w:rsidRDefault="003C782A" w:rsidP="003C782A">
      <w:pPr>
        <w:jc w:val="both"/>
        <w:outlineLvl w:val="0"/>
      </w:pPr>
      <w:r w:rsidRPr="00966411">
        <w:rPr>
          <w:b/>
        </w:rPr>
        <w:t>Организатор аукциона</w:t>
      </w:r>
      <w:r>
        <w:t>–комитет  по управлению муниципальным имуществом администрации Киржачского района.</w:t>
      </w:r>
    </w:p>
    <w:p w:rsidR="003C782A" w:rsidRDefault="003C782A" w:rsidP="003C782A">
      <w:pPr>
        <w:jc w:val="both"/>
        <w:outlineLvl w:val="0"/>
      </w:pPr>
      <w:r w:rsidRPr="00967A08">
        <w:t xml:space="preserve">Срок и место проведения аукциона:  </w:t>
      </w:r>
      <w:r>
        <w:t>2</w:t>
      </w:r>
      <w:r w:rsidR="009E38C3">
        <w:t>4</w:t>
      </w:r>
      <w:r w:rsidRPr="00967A08">
        <w:t>.</w:t>
      </w:r>
      <w:r w:rsidR="009E38C3">
        <w:t>01</w:t>
      </w:r>
      <w:r w:rsidRPr="00967A08">
        <w:t>.201</w:t>
      </w:r>
      <w:r w:rsidR="009E38C3">
        <w:t>4</w:t>
      </w:r>
      <w:r w:rsidRPr="00967A08">
        <w:t xml:space="preserve"> года, 1</w:t>
      </w:r>
      <w:r w:rsidR="007D14F3">
        <w:t>0</w:t>
      </w:r>
      <w:r w:rsidRPr="00967A08">
        <w:t xml:space="preserve"> час.00 мин</w:t>
      </w:r>
    </w:p>
    <w:p w:rsidR="003C782A" w:rsidRDefault="003C782A" w:rsidP="003C782A">
      <w:pPr>
        <w:jc w:val="both"/>
        <w:outlineLvl w:val="0"/>
      </w:pPr>
      <w:r>
        <w:t xml:space="preserve">Владимирская область, г. Киржач, ул. Серегина, д. 7, кабинет 43 </w:t>
      </w:r>
    </w:p>
    <w:p w:rsidR="003C782A" w:rsidRDefault="003C782A" w:rsidP="003C782A">
      <w:pPr>
        <w:spacing w:before="100" w:beforeAutospacing="1" w:after="100" w:afterAutospacing="1"/>
        <w:jc w:val="both"/>
      </w:pPr>
      <w:r w:rsidRPr="007D77E3">
        <w:rPr>
          <w:b/>
          <w:bCs/>
        </w:rPr>
        <w:t>Форма аукциона</w:t>
      </w:r>
      <w:r w:rsidRPr="007D77E3">
        <w:t xml:space="preserve"> – </w:t>
      </w:r>
      <w:proofErr w:type="gramStart"/>
      <w:r w:rsidRPr="007D77E3">
        <w:t>открытый</w:t>
      </w:r>
      <w:proofErr w:type="gramEnd"/>
      <w:r w:rsidRPr="007D77E3">
        <w:t xml:space="preserve"> по составу участников и </w:t>
      </w:r>
      <w:r>
        <w:t xml:space="preserve">открытый </w:t>
      </w:r>
      <w:r w:rsidRPr="007D77E3">
        <w:t xml:space="preserve"> по форме подачи предложений о цене имущества.</w:t>
      </w:r>
    </w:p>
    <w:p w:rsidR="009C435E" w:rsidRDefault="003C782A" w:rsidP="009C435E">
      <w:pPr>
        <w:spacing w:before="100" w:beforeAutospacing="1" w:after="100" w:afterAutospacing="1"/>
        <w:jc w:val="both"/>
      </w:pPr>
      <w:r w:rsidRPr="007D77E3">
        <w:rPr>
          <w:b/>
          <w:bCs/>
        </w:rPr>
        <w:t>Основание проведения аукциона</w:t>
      </w:r>
      <w:r w:rsidRPr="007D77E3">
        <w:t xml:space="preserve"> –</w:t>
      </w:r>
      <w:r w:rsidR="009C435E" w:rsidRPr="009C435E">
        <w:t xml:space="preserve">  </w:t>
      </w:r>
      <w:r w:rsidR="00CE53CE">
        <w:t xml:space="preserve">постановление главы администрации </w:t>
      </w:r>
      <w:r w:rsidR="00665A21">
        <w:t xml:space="preserve"> </w:t>
      </w:r>
      <w:r w:rsidR="009C435E" w:rsidRPr="009C435E">
        <w:t xml:space="preserve"> от </w:t>
      </w:r>
      <w:r w:rsidR="007D14F3">
        <w:t xml:space="preserve"> </w:t>
      </w:r>
      <w:r w:rsidR="009E38C3">
        <w:t>18</w:t>
      </w:r>
      <w:r w:rsidR="0029050B">
        <w:t>.</w:t>
      </w:r>
      <w:r w:rsidR="009E38C3">
        <w:t>11</w:t>
      </w:r>
      <w:r w:rsidR="0029050B">
        <w:t>.2013 г.</w:t>
      </w:r>
      <w:r w:rsidR="007D14F3">
        <w:t xml:space="preserve">  </w:t>
      </w:r>
      <w:r w:rsidR="00CE53CE">
        <w:t>№1582.</w:t>
      </w:r>
      <w:r w:rsidR="007D14F3">
        <w:t xml:space="preserve">  </w:t>
      </w:r>
      <w:r w:rsidR="009C435E" w:rsidRPr="009C435E">
        <w:t xml:space="preserve"> </w:t>
      </w:r>
    </w:p>
    <w:p w:rsidR="00D8703C" w:rsidRDefault="008662B6" w:rsidP="00487D80">
      <w:pPr>
        <w:spacing w:before="100" w:beforeAutospacing="1" w:after="100" w:afterAutospacing="1"/>
        <w:jc w:val="both"/>
      </w:pPr>
      <w:r>
        <w:rPr>
          <w:u w:val="single"/>
        </w:rPr>
        <w:t>Заместитель п</w:t>
      </w:r>
      <w:r w:rsidR="00D8703C">
        <w:rPr>
          <w:u w:val="single"/>
        </w:rPr>
        <w:t>редседател</w:t>
      </w:r>
      <w:r>
        <w:rPr>
          <w:u w:val="single"/>
        </w:rPr>
        <w:t>я</w:t>
      </w:r>
      <w:r w:rsidR="00D8703C">
        <w:rPr>
          <w:u w:val="single"/>
        </w:rPr>
        <w:t xml:space="preserve"> комиссии:</w:t>
      </w:r>
    </w:p>
    <w:p w:rsidR="00D8703C" w:rsidRDefault="00D8703C" w:rsidP="00D8703C">
      <w:pPr>
        <w:jc w:val="both"/>
        <w:outlineLvl w:val="0"/>
      </w:pPr>
      <w:r>
        <w:t>Т.Е. Кириллов –  заведующ</w:t>
      </w:r>
      <w:r w:rsidR="00487D80">
        <w:t>ий</w:t>
      </w:r>
      <w:r>
        <w:t xml:space="preserve"> отделом по размещению муниципального заказа и торгам; </w:t>
      </w:r>
    </w:p>
    <w:p w:rsidR="00D8703C" w:rsidRDefault="00D8703C" w:rsidP="00D8703C">
      <w:pPr>
        <w:ind w:firstLine="561"/>
        <w:jc w:val="both"/>
        <w:outlineLvl w:val="0"/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  <w:r>
        <w:rPr>
          <w:u w:val="single"/>
        </w:rPr>
        <w:t>Члены комиссии:</w:t>
      </w:r>
    </w:p>
    <w:p w:rsidR="00AC49C7" w:rsidRDefault="00AC49C7" w:rsidP="00D8703C">
      <w:pPr>
        <w:ind w:firstLine="561"/>
        <w:jc w:val="both"/>
        <w:outlineLvl w:val="0"/>
        <w:rPr>
          <w:u w:val="single"/>
        </w:rPr>
      </w:pPr>
    </w:p>
    <w:p w:rsidR="00D8703C" w:rsidRPr="00AC49C7" w:rsidRDefault="00AC49C7" w:rsidP="00AC49C7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 – заведующий юридическим отделом</w:t>
      </w:r>
    </w:p>
    <w:p w:rsidR="003C782A" w:rsidRDefault="00D8703C" w:rsidP="00D8703C">
      <w:pPr>
        <w:jc w:val="both"/>
      </w:pPr>
      <w:r w:rsidRPr="00C4604D">
        <w:t>О.В. Феногенова–зав</w:t>
      </w:r>
      <w:r>
        <w:t>едующая</w:t>
      </w:r>
      <w:r w:rsidRPr="00C4604D">
        <w:t xml:space="preserve"> отделом по распоряжению муниципальным имуществом</w:t>
      </w:r>
      <w:r>
        <w:t>;</w:t>
      </w:r>
    </w:p>
    <w:p w:rsidR="0018582A" w:rsidRDefault="0018582A" w:rsidP="00D8703C">
      <w:pPr>
        <w:jc w:val="both"/>
      </w:pPr>
      <w:r>
        <w:t xml:space="preserve">Т.В. </w:t>
      </w:r>
      <w:proofErr w:type="spellStart"/>
      <w:r>
        <w:t>Карми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бухгалтер МКУ «ХТУ»</w:t>
      </w:r>
    </w:p>
    <w:p w:rsidR="008D0CB9" w:rsidRDefault="008D0CB9" w:rsidP="008D0CB9">
      <w:pPr>
        <w:jc w:val="both"/>
      </w:pPr>
    </w:p>
    <w:p w:rsidR="008D0CB9" w:rsidRPr="0060294E" w:rsidRDefault="008D0CB9" w:rsidP="008D0CB9">
      <w:pPr>
        <w:jc w:val="both"/>
        <w:rPr>
          <w:color w:val="666666"/>
        </w:rPr>
      </w:pPr>
      <w:r w:rsidRPr="0060294E">
        <w:rPr>
          <w:color w:val="000000"/>
        </w:rPr>
        <w:t>Комиссия правомочна осуществлять свои функции.</w:t>
      </w:r>
    </w:p>
    <w:p w:rsidR="00D8703C" w:rsidRDefault="00D8703C" w:rsidP="00D8703C">
      <w:pPr>
        <w:jc w:val="both"/>
      </w:pPr>
    </w:p>
    <w:p w:rsidR="002931C2" w:rsidRDefault="002931C2" w:rsidP="002931C2">
      <w:pPr>
        <w:pStyle w:val="a3"/>
        <w:rPr>
          <w:b/>
        </w:rPr>
      </w:pPr>
      <w:r w:rsidRPr="00F17B22">
        <w:rPr>
          <w:b/>
        </w:rPr>
        <w:t xml:space="preserve">ЛОТ № </w:t>
      </w:r>
      <w:r w:rsidR="007D14F3">
        <w:rPr>
          <w:b/>
        </w:rPr>
        <w:t>1</w:t>
      </w:r>
    </w:p>
    <w:p w:rsidR="002931C2" w:rsidRPr="00F17B22" w:rsidRDefault="002931C2" w:rsidP="002931C2">
      <w:pPr>
        <w:pStyle w:val="a3"/>
        <w:ind w:firstLine="540"/>
      </w:pPr>
    </w:p>
    <w:p w:rsidR="00665A21" w:rsidRDefault="002931C2" w:rsidP="00487D80">
      <w:pPr>
        <w:jc w:val="both"/>
      </w:pPr>
      <w:r>
        <w:t xml:space="preserve">Продажа в собственность </w:t>
      </w:r>
      <w:r w:rsidR="00665A21">
        <w:t xml:space="preserve">движимого имущества </w:t>
      </w:r>
      <w:r w:rsidR="007D14F3">
        <w:t xml:space="preserve">- </w:t>
      </w:r>
      <w:r>
        <w:t xml:space="preserve"> </w:t>
      </w:r>
      <w:r w:rsidR="009E38C3">
        <w:rPr>
          <w:szCs w:val="28"/>
        </w:rPr>
        <w:t>Микроавтобус ГАЗ 3221 Газель.</w:t>
      </w:r>
      <w:r w:rsidR="00665A21" w:rsidRPr="00665A21">
        <w:t xml:space="preserve"> </w:t>
      </w:r>
    </w:p>
    <w:p w:rsidR="007F7A6C" w:rsidRDefault="002931C2" w:rsidP="009E38C3">
      <w:pPr>
        <w:jc w:val="both"/>
      </w:pPr>
      <w:r>
        <w:t xml:space="preserve">Характеристика </w:t>
      </w:r>
      <w:r w:rsidR="00665A21">
        <w:t>движимого имущества</w:t>
      </w:r>
      <w:r>
        <w:t>:</w:t>
      </w:r>
      <w:r w:rsidR="007D14F3" w:rsidRPr="007D14F3">
        <w:rPr>
          <w:szCs w:val="28"/>
        </w:rPr>
        <w:t xml:space="preserve"> год выпуска 199</w:t>
      </w:r>
      <w:r w:rsidR="009E38C3">
        <w:rPr>
          <w:szCs w:val="28"/>
        </w:rPr>
        <w:t>7</w:t>
      </w:r>
      <w:r w:rsidR="007D14F3" w:rsidRPr="007D14F3">
        <w:rPr>
          <w:szCs w:val="28"/>
        </w:rPr>
        <w:t xml:space="preserve">, цвет </w:t>
      </w:r>
      <w:r w:rsidR="009E38C3">
        <w:rPr>
          <w:szCs w:val="28"/>
        </w:rPr>
        <w:t>кузов</w:t>
      </w:r>
      <w:proofErr w:type="gramStart"/>
      <w:r w:rsidR="009E38C3">
        <w:rPr>
          <w:szCs w:val="28"/>
        </w:rPr>
        <w:t>а(</w:t>
      </w:r>
      <w:proofErr w:type="gramEnd"/>
      <w:r w:rsidR="009E38C3">
        <w:rPr>
          <w:szCs w:val="28"/>
        </w:rPr>
        <w:t>кабины) коричневый</w:t>
      </w:r>
      <w:r w:rsidR="007D14F3" w:rsidRPr="007D14F3">
        <w:rPr>
          <w:szCs w:val="28"/>
        </w:rPr>
        <w:t xml:space="preserve">, </w:t>
      </w:r>
      <w:r w:rsidR="009E38C3">
        <w:rPr>
          <w:szCs w:val="28"/>
        </w:rPr>
        <w:t>государственный номерной знак Р420АХ33, паспорт транспортного средства 33 ВУ 649774, тип двигателя- бензиновый, свидетельство о регистрации серия 33 ЕР № 122720, дата регистрации 05.02.2000 года.</w:t>
      </w:r>
    </w:p>
    <w:p w:rsidR="00487D80" w:rsidRDefault="00487D80" w:rsidP="002931C2">
      <w:pPr>
        <w:jc w:val="both"/>
      </w:pPr>
    </w:p>
    <w:p w:rsidR="009C435E" w:rsidRDefault="002931C2" w:rsidP="002931C2">
      <w:pPr>
        <w:jc w:val="both"/>
      </w:pPr>
      <w:r>
        <w:t xml:space="preserve">Начальная цена продажи </w:t>
      </w:r>
      <w:r w:rsidR="009C435E">
        <w:t>Л</w:t>
      </w:r>
      <w:r>
        <w:t xml:space="preserve">ота № </w:t>
      </w:r>
      <w:r w:rsidR="007D14F3">
        <w:t>1</w:t>
      </w:r>
      <w:r>
        <w:t xml:space="preserve"> – </w:t>
      </w:r>
      <w:r w:rsidR="009E38C3">
        <w:t>21000</w:t>
      </w:r>
      <w:r w:rsidR="00665A21">
        <w:t xml:space="preserve"> </w:t>
      </w:r>
      <w:r w:rsidR="00487D80" w:rsidRPr="006A1E22">
        <w:rPr>
          <w:szCs w:val="28"/>
        </w:rPr>
        <w:t>рублей</w:t>
      </w:r>
      <w:r>
        <w:t xml:space="preserve">. Задаток -  </w:t>
      </w:r>
      <w:r w:rsidR="009E38C3">
        <w:rPr>
          <w:sz w:val="28"/>
          <w:szCs w:val="28"/>
        </w:rPr>
        <w:t>2100</w:t>
      </w:r>
      <w:r w:rsidR="00665A21">
        <w:rPr>
          <w:sz w:val="28"/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Шаг аукциона – </w:t>
      </w:r>
      <w:r w:rsidR="009E38C3">
        <w:rPr>
          <w:sz w:val="28"/>
          <w:szCs w:val="28"/>
        </w:rPr>
        <w:t>1050</w:t>
      </w:r>
      <w:r w:rsidR="00665A21">
        <w:rPr>
          <w:sz w:val="28"/>
          <w:szCs w:val="28"/>
        </w:rPr>
        <w:t xml:space="preserve"> </w:t>
      </w:r>
      <w:r w:rsidR="00487D80" w:rsidRPr="008D0CB9">
        <w:t>рублей</w:t>
      </w:r>
      <w:r>
        <w:t>.</w:t>
      </w:r>
    </w:p>
    <w:p w:rsidR="002931C2" w:rsidRDefault="002931C2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2531"/>
        <w:gridCol w:w="2415"/>
        <w:gridCol w:w="2700"/>
        <w:gridCol w:w="1365"/>
      </w:tblGrid>
      <w:tr w:rsidR="002931C2" w:rsidRPr="002931C2" w:rsidTr="009E38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№ </w:t>
            </w:r>
            <w:proofErr w:type="gramStart"/>
            <w:r w:rsidRPr="002931C2">
              <w:t>п</w:t>
            </w:r>
            <w:proofErr w:type="gramEnd"/>
            <w:r w:rsidRPr="002931C2">
              <w:t>/п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Дата и время поступления заявки</w:t>
            </w:r>
          </w:p>
        </w:tc>
      </w:tr>
      <w:tr w:rsidR="00665A21" w:rsidRPr="002931C2" w:rsidTr="009E38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B13AE0">
            <w:r w:rsidRPr="002931C2">
              <w:t>1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9E38C3" w:rsidP="006D0574">
            <w:r>
              <w:t>Басов Владимир Петро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9E38C3" w:rsidP="00D74E04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жач</w:t>
            </w:r>
            <w:proofErr w:type="spellEnd"/>
            <w:r>
              <w:t xml:space="preserve"> ул. </w:t>
            </w:r>
            <w:proofErr w:type="spellStart"/>
            <w:r>
              <w:t>Томаровича</w:t>
            </w:r>
            <w:proofErr w:type="spellEnd"/>
            <w:r>
              <w:t>, д.30 кв.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9E38C3" w:rsidP="007D14F3">
            <w:pPr>
              <w:jc w:val="both"/>
            </w:pPr>
            <w:r>
              <w:t>240</w:t>
            </w:r>
          </w:p>
          <w:p w:rsidR="009E38C3" w:rsidRDefault="009E38C3" w:rsidP="007D14F3">
            <w:pPr>
              <w:jc w:val="both"/>
            </w:pPr>
            <w:r>
              <w:t>09.12.2013</w:t>
            </w:r>
          </w:p>
          <w:p w:rsidR="009E38C3" w:rsidRPr="002139EC" w:rsidRDefault="009E38C3" w:rsidP="007D14F3">
            <w:pPr>
              <w:jc w:val="both"/>
            </w:pPr>
            <w:r>
              <w:lastRenderedPageBreak/>
              <w:t>В 11ч.40м.</w:t>
            </w:r>
          </w:p>
        </w:tc>
      </w:tr>
      <w:tr w:rsidR="00B340EE" w:rsidRPr="002931C2" w:rsidTr="009E38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0EE" w:rsidRDefault="00B340EE" w:rsidP="004506FF">
            <w:r>
              <w:lastRenderedPageBreak/>
              <w:t>2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0EE" w:rsidRDefault="009E38C3" w:rsidP="00D74E04">
            <w:pPr>
              <w:jc w:val="both"/>
            </w:pPr>
            <w:r>
              <w:t>ИП «Басов Андрей Владимирович»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0EE" w:rsidRDefault="00CE53CE" w:rsidP="00B340EE">
            <w:proofErr w:type="spellStart"/>
            <w:r>
              <w:t>г</w:t>
            </w:r>
            <w:proofErr w:type="gramStart"/>
            <w:r w:rsidR="009E38C3">
              <w:t>.К</w:t>
            </w:r>
            <w:proofErr w:type="gramEnd"/>
            <w:r w:rsidR="009E38C3">
              <w:t>иржач</w:t>
            </w:r>
            <w:proofErr w:type="spellEnd"/>
            <w:r w:rsidR="009E38C3">
              <w:t xml:space="preserve"> ул. </w:t>
            </w:r>
            <w:proofErr w:type="spellStart"/>
            <w:r w:rsidR="009E38C3">
              <w:t>Томаровича</w:t>
            </w:r>
            <w:proofErr w:type="spellEnd"/>
            <w:r w:rsidR="009E38C3">
              <w:t>, д.30 кв.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0EE" w:rsidRPr="002139EC" w:rsidRDefault="00B340EE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0EE" w:rsidRDefault="009E38C3" w:rsidP="00B340EE">
            <w:pPr>
              <w:jc w:val="both"/>
            </w:pPr>
            <w:r>
              <w:t>241</w:t>
            </w:r>
          </w:p>
          <w:p w:rsidR="009E38C3" w:rsidRDefault="009E38C3" w:rsidP="00B340EE">
            <w:pPr>
              <w:jc w:val="both"/>
            </w:pPr>
            <w:r>
              <w:t>09.12.2013</w:t>
            </w:r>
          </w:p>
          <w:p w:rsidR="009E38C3" w:rsidRPr="002139EC" w:rsidRDefault="009E38C3" w:rsidP="009E38C3">
            <w:pPr>
              <w:jc w:val="both"/>
            </w:pPr>
            <w:r>
              <w:t>В 11ч. 50м.</w:t>
            </w:r>
          </w:p>
        </w:tc>
      </w:tr>
      <w:tr w:rsidR="007D14F3" w:rsidRPr="002931C2" w:rsidTr="009E38C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4F3" w:rsidRDefault="009E38C3" w:rsidP="004506FF">
            <w:r>
              <w:t>3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4F3" w:rsidRDefault="009E38C3" w:rsidP="009D7813">
            <w:pPr>
              <w:jc w:val="both"/>
            </w:pPr>
            <w:proofErr w:type="spellStart"/>
            <w:r>
              <w:t>Евдоченко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4F3" w:rsidRDefault="009E38C3" w:rsidP="009D7813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жач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Красный Октябрь, ул. Фурманова, д.4 кв.312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4F3" w:rsidRPr="002139EC" w:rsidRDefault="007D14F3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14F3" w:rsidRDefault="009E38C3" w:rsidP="007D14F3">
            <w:pPr>
              <w:jc w:val="both"/>
            </w:pPr>
            <w:r>
              <w:t>242</w:t>
            </w:r>
          </w:p>
          <w:p w:rsidR="009E38C3" w:rsidRDefault="009E38C3" w:rsidP="007D14F3">
            <w:pPr>
              <w:jc w:val="both"/>
            </w:pPr>
            <w:r>
              <w:t>09.12.2013</w:t>
            </w:r>
          </w:p>
          <w:p w:rsidR="009E38C3" w:rsidRPr="002139EC" w:rsidRDefault="009E38C3" w:rsidP="007D14F3">
            <w:pPr>
              <w:jc w:val="both"/>
            </w:pPr>
            <w:r>
              <w:t>В 11ч. 55м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3182"/>
      </w:tblGrid>
      <w:tr w:rsidR="00CB4406" w:rsidRPr="002931C2" w:rsidTr="00CE53CE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65134A" w:rsidRPr="002139EC" w:rsidTr="00CE53CE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34A" w:rsidRPr="002931C2" w:rsidRDefault="0065134A" w:rsidP="00CF2C06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4A" w:rsidRPr="002139EC" w:rsidRDefault="009E38C3" w:rsidP="006D0574">
            <w:r>
              <w:t>Басов Владимир Петро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4A" w:rsidRPr="002139EC" w:rsidRDefault="00CE53CE" w:rsidP="00666208">
            <w:r>
              <w:t xml:space="preserve">.Киржач ул. </w:t>
            </w:r>
            <w:proofErr w:type="spellStart"/>
            <w:r>
              <w:t>Томаровича</w:t>
            </w:r>
            <w:proofErr w:type="spellEnd"/>
            <w:r>
              <w:t>, д.30 кв.1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4A" w:rsidRPr="002139EC" w:rsidRDefault="0065134A" w:rsidP="00CF2C06"/>
        </w:tc>
      </w:tr>
      <w:tr w:rsidR="0029050B" w:rsidRPr="002139EC" w:rsidTr="00CE53CE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Default="0029050B" w:rsidP="00CF2C06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Default="009E38C3" w:rsidP="0029050B">
            <w:pPr>
              <w:jc w:val="both"/>
            </w:pPr>
            <w:r>
              <w:t>ИП «Басов Андрей Владимирович»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Default="00CE53CE" w:rsidP="0029050B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жач</w:t>
            </w:r>
            <w:proofErr w:type="spellEnd"/>
            <w:r>
              <w:t xml:space="preserve"> ул. </w:t>
            </w:r>
            <w:proofErr w:type="spellStart"/>
            <w:r>
              <w:t>Томаровича</w:t>
            </w:r>
            <w:proofErr w:type="spellEnd"/>
            <w:r>
              <w:t>, д.30 кв.1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Pr="002139EC" w:rsidRDefault="0029050B" w:rsidP="00CF2C06">
            <w:pPr>
              <w:jc w:val="both"/>
            </w:pPr>
          </w:p>
        </w:tc>
      </w:tr>
      <w:tr w:rsidR="0029050B" w:rsidRPr="002139EC" w:rsidTr="00CE53CE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Default="0029050B" w:rsidP="00CF2C06">
            <w:r>
              <w:t>3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Pr="002139EC" w:rsidRDefault="009E38C3" w:rsidP="00666208">
            <w:proofErr w:type="spellStart"/>
            <w:r>
              <w:t>Евдоченко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Pr="002139EC" w:rsidRDefault="00CE53CE" w:rsidP="0029050B"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иржач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Красный Октябрь, ул. Фурманова, д.4 кв.312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050B" w:rsidRPr="002139EC" w:rsidRDefault="0029050B" w:rsidP="00CF2C06">
            <w:pPr>
              <w:jc w:val="both"/>
            </w:pPr>
          </w:p>
        </w:tc>
      </w:tr>
    </w:tbl>
    <w:p w:rsidR="006956A8" w:rsidRDefault="006956A8" w:rsidP="00D8703C">
      <w:pPr>
        <w:jc w:val="both"/>
      </w:pPr>
    </w:p>
    <w:p w:rsidR="00AC4F31" w:rsidRDefault="00AC4F31" w:rsidP="00AC4F31">
      <w:pPr>
        <w:rPr>
          <w:b/>
        </w:rPr>
      </w:pPr>
      <w:r w:rsidRPr="004D5D3D">
        <w:rPr>
          <w:b/>
        </w:rPr>
        <w:t>Предложения участников аукциона:</w:t>
      </w:r>
    </w:p>
    <w:p w:rsidR="00AC4F31" w:rsidRDefault="00AC4F31" w:rsidP="00AC4F31">
      <w:pPr>
        <w:jc w:val="both"/>
      </w:pPr>
      <w:r>
        <w:t xml:space="preserve">Предложена начальная цена </w:t>
      </w:r>
      <w:r w:rsidR="007D14F3" w:rsidRPr="007D14F3">
        <w:rPr>
          <w:szCs w:val="28"/>
        </w:rPr>
        <w:t xml:space="preserve"> – </w:t>
      </w:r>
      <w:r w:rsidR="009E38C3">
        <w:rPr>
          <w:szCs w:val="28"/>
        </w:rPr>
        <w:t>Микроавтобус ГАЗ 3221 Газель</w:t>
      </w:r>
      <w:r w:rsidR="007D14F3">
        <w:t>.</w:t>
      </w:r>
      <w:r w:rsidR="007D14F3" w:rsidRPr="00665A21">
        <w:t xml:space="preserve"> </w:t>
      </w:r>
      <w:r w:rsidR="00665A21">
        <w:t>–</w:t>
      </w:r>
      <w:r w:rsidR="0065134A">
        <w:t xml:space="preserve"> </w:t>
      </w:r>
      <w:r w:rsidR="00CE53CE">
        <w:t>21</w:t>
      </w:r>
      <w:r w:rsidR="00665A21" w:rsidRPr="00665A21">
        <w:t>000</w:t>
      </w:r>
      <w:r w:rsidR="00665A21">
        <w:t xml:space="preserve"> </w:t>
      </w:r>
      <w:r w:rsidR="00082289" w:rsidRPr="006A1E22">
        <w:rPr>
          <w:szCs w:val="28"/>
        </w:rPr>
        <w:t>рублей</w:t>
      </w:r>
      <w:r w:rsidR="0029050B">
        <w:rPr>
          <w:szCs w:val="28"/>
        </w:rPr>
        <w:t xml:space="preserve"> </w:t>
      </w:r>
      <w:proofErr w:type="gramStart"/>
      <w:r w:rsidR="00CE53CE">
        <w:t>–п</w:t>
      </w:r>
      <w:proofErr w:type="gramEnd"/>
      <w:r w:rsidR="00CE53CE">
        <w:t>редложили участники с билетами №1,№2,№3</w:t>
      </w:r>
      <w:r w:rsidR="0029050B">
        <w:t>.</w:t>
      </w:r>
    </w:p>
    <w:p w:rsidR="00082289" w:rsidRDefault="00082289" w:rsidP="00AC4F31">
      <w:pPr>
        <w:jc w:val="both"/>
      </w:pPr>
    </w:p>
    <w:p w:rsidR="00082289" w:rsidRPr="0060294E" w:rsidRDefault="00082289" w:rsidP="00082289">
      <w:pPr>
        <w:spacing w:after="240"/>
        <w:rPr>
          <w:rFonts w:ascii="Arial" w:hAnsi="Arial" w:cs="Arial"/>
          <w:color w:val="666666"/>
          <w:sz w:val="14"/>
          <w:szCs w:val="14"/>
        </w:rPr>
      </w:pPr>
      <w:r w:rsidRPr="0060294E">
        <w:rPr>
          <w:b/>
          <w:bCs/>
          <w:color w:val="000000"/>
        </w:rPr>
        <w:t xml:space="preserve">Сведения об участнике, сделавшем </w:t>
      </w:r>
      <w:r w:rsidR="006956A8">
        <w:rPr>
          <w:b/>
          <w:bCs/>
          <w:color w:val="000000"/>
        </w:rPr>
        <w:t xml:space="preserve">последнее </w:t>
      </w:r>
      <w:r w:rsidRPr="0060294E">
        <w:rPr>
          <w:b/>
          <w:bCs/>
          <w:color w:val="000000"/>
        </w:rPr>
        <w:t xml:space="preserve"> предложение о цене договора </w:t>
      </w:r>
    </w:p>
    <w:tbl>
      <w:tblPr>
        <w:tblpPr w:leftFromText="180" w:rightFromText="180" w:topFromText="150" w:bottomFromText="150" w:vertAnchor="text"/>
        <w:tblW w:w="4886" w:type="pct"/>
        <w:tblCellMar>
          <w:left w:w="0" w:type="dxa"/>
          <w:right w:w="0" w:type="dxa"/>
        </w:tblCellMar>
        <w:tblLook w:val="04A0"/>
      </w:tblPr>
      <w:tblGrid>
        <w:gridCol w:w="3497"/>
        <w:gridCol w:w="4651"/>
        <w:gridCol w:w="1940"/>
      </w:tblGrid>
      <w:tr w:rsidR="00082289" w:rsidRPr="0060294E" w:rsidTr="0029050B">
        <w:trPr>
          <w:trHeight w:val="586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89" w:rsidRPr="008D0CB9" w:rsidRDefault="00082289" w:rsidP="00CF2C06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Наименование участника аукциона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2289" w:rsidRPr="008D0CB9" w:rsidRDefault="00082289" w:rsidP="00CF2C06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082289" w:rsidRDefault="00082289" w:rsidP="00CF2C06">
            <w:pPr>
              <w:jc w:val="center"/>
              <w:rPr>
                <w:b/>
                <w:bCs/>
                <w:color w:val="000000"/>
              </w:rPr>
            </w:pPr>
            <w:r w:rsidRPr="008D0CB9">
              <w:rPr>
                <w:b/>
                <w:bCs/>
                <w:color w:val="000000"/>
              </w:rPr>
              <w:t>Последнее предложение о цене договора</w:t>
            </w:r>
            <w:r w:rsidR="0025583A">
              <w:rPr>
                <w:b/>
                <w:bCs/>
                <w:color w:val="000000"/>
              </w:rPr>
              <w:t>, рублей</w:t>
            </w:r>
          </w:p>
          <w:p w:rsidR="0029050B" w:rsidRPr="008D0CB9" w:rsidRDefault="0029050B" w:rsidP="0029050B">
            <w:pPr>
              <w:rPr>
                <w:rFonts w:ascii="Tahoma" w:hAnsi="Tahoma" w:cs="Tahoma"/>
                <w:color w:val="666666"/>
              </w:rPr>
            </w:pPr>
          </w:p>
        </w:tc>
      </w:tr>
      <w:tr w:rsidR="0029050B" w:rsidRPr="0060294E" w:rsidTr="0029050B">
        <w:trPr>
          <w:trHeight w:val="308"/>
        </w:trPr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0B" w:rsidRPr="002139EC" w:rsidRDefault="009E38C3" w:rsidP="0025583A">
            <w:r>
              <w:t>Басов Владимир Петрович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50B" w:rsidRPr="002139EC" w:rsidRDefault="009E38C3" w:rsidP="008134C1">
            <w:r>
              <w:t xml:space="preserve">.Киржач ул. </w:t>
            </w:r>
            <w:proofErr w:type="spellStart"/>
            <w:r>
              <w:t>Томаровича</w:t>
            </w:r>
            <w:proofErr w:type="spellEnd"/>
            <w:r>
              <w:t>, д.30 кв.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29050B" w:rsidRPr="002139EC" w:rsidRDefault="00CE53CE" w:rsidP="0025583A">
            <w:r>
              <w:t>22050 рублей</w:t>
            </w:r>
          </w:p>
        </w:tc>
      </w:tr>
    </w:tbl>
    <w:p w:rsidR="0025583A" w:rsidRDefault="0025583A" w:rsidP="001219E9">
      <w:pPr>
        <w:jc w:val="both"/>
      </w:pPr>
    </w:p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C67E84" w:rsidRDefault="00C67E84" w:rsidP="0022781E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25583A" w:rsidRDefault="0025583A" w:rsidP="00CE53CE">
            <w:r>
              <w:t xml:space="preserve">     </w:t>
            </w:r>
            <w:r w:rsidR="00CE53CE">
              <w:t>Басов Владимир Петро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C67E84" w:rsidRDefault="00AC49C7" w:rsidP="0022781E">
            <w:pPr>
              <w:jc w:val="both"/>
            </w:pPr>
            <w:proofErr w:type="spellStart"/>
            <w:r>
              <w:t>Ананасюк</w:t>
            </w:r>
            <w:proofErr w:type="spellEnd"/>
            <w:r>
              <w:t xml:space="preserve"> В.С. ___________________</w:t>
            </w:r>
          </w:p>
          <w:p w:rsidR="0025583A" w:rsidRDefault="0025583A" w:rsidP="0022781E">
            <w:pPr>
              <w:jc w:val="both"/>
            </w:pPr>
          </w:p>
          <w:p w:rsidR="00C67E84" w:rsidRDefault="00CB4406" w:rsidP="0022781E">
            <w:pPr>
              <w:jc w:val="both"/>
            </w:pPr>
            <w:r>
              <w:t xml:space="preserve">Кириллов Т.Е.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67E84" w:rsidRDefault="00C67E84" w:rsidP="0022781E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  <w:p w:rsidR="00C803C4" w:rsidRDefault="00C803C4" w:rsidP="00CB4406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B13"/>
    <w:rsid w:val="0000586A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4525"/>
    <w:rsid w:val="0018582A"/>
    <w:rsid w:val="00190145"/>
    <w:rsid w:val="0019408E"/>
    <w:rsid w:val="00196270"/>
    <w:rsid w:val="001A1B24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22F85"/>
    <w:rsid w:val="002337B8"/>
    <w:rsid w:val="00236487"/>
    <w:rsid w:val="002405BB"/>
    <w:rsid w:val="00242EB1"/>
    <w:rsid w:val="00252389"/>
    <w:rsid w:val="00252BD4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43C"/>
    <w:rsid w:val="002812C5"/>
    <w:rsid w:val="0029050B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6D2"/>
    <w:rsid w:val="0031773D"/>
    <w:rsid w:val="00322150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A30E5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32DD1"/>
    <w:rsid w:val="0044219B"/>
    <w:rsid w:val="00456596"/>
    <w:rsid w:val="00457CF3"/>
    <w:rsid w:val="004630B5"/>
    <w:rsid w:val="00487D80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5134A"/>
    <w:rsid w:val="00653C2E"/>
    <w:rsid w:val="00654692"/>
    <w:rsid w:val="00654AD9"/>
    <w:rsid w:val="0066400C"/>
    <w:rsid w:val="00665A21"/>
    <w:rsid w:val="00670D0B"/>
    <w:rsid w:val="0067622B"/>
    <w:rsid w:val="00680FB3"/>
    <w:rsid w:val="00685350"/>
    <w:rsid w:val="00690643"/>
    <w:rsid w:val="006956A8"/>
    <w:rsid w:val="006B568B"/>
    <w:rsid w:val="006B69F6"/>
    <w:rsid w:val="006C5719"/>
    <w:rsid w:val="006D0574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2DCE"/>
    <w:rsid w:val="007379B2"/>
    <w:rsid w:val="007439A9"/>
    <w:rsid w:val="00750050"/>
    <w:rsid w:val="00770224"/>
    <w:rsid w:val="00772185"/>
    <w:rsid w:val="00781AB5"/>
    <w:rsid w:val="007905DF"/>
    <w:rsid w:val="007A1606"/>
    <w:rsid w:val="007A24E6"/>
    <w:rsid w:val="007A53B2"/>
    <w:rsid w:val="007B29C2"/>
    <w:rsid w:val="007B4F82"/>
    <w:rsid w:val="007C062B"/>
    <w:rsid w:val="007C463B"/>
    <w:rsid w:val="007D14F3"/>
    <w:rsid w:val="007D2B69"/>
    <w:rsid w:val="007D52D6"/>
    <w:rsid w:val="007E19BE"/>
    <w:rsid w:val="007F1420"/>
    <w:rsid w:val="007F2561"/>
    <w:rsid w:val="007F5AD0"/>
    <w:rsid w:val="007F7A6C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D6366"/>
    <w:rsid w:val="008E208E"/>
    <w:rsid w:val="008E24FA"/>
    <w:rsid w:val="00900FB1"/>
    <w:rsid w:val="009021CB"/>
    <w:rsid w:val="00917A1E"/>
    <w:rsid w:val="00924535"/>
    <w:rsid w:val="009251B6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B01E1"/>
    <w:rsid w:val="009B532D"/>
    <w:rsid w:val="009C08F0"/>
    <w:rsid w:val="009C435E"/>
    <w:rsid w:val="009D1116"/>
    <w:rsid w:val="009D1601"/>
    <w:rsid w:val="009D7B3A"/>
    <w:rsid w:val="009E38C3"/>
    <w:rsid w:val="009E7F3B"/>
    <w:rsid w:val="009F1B35"/>
    <w:rsid w:val="009F7C69"/>
    <w:rsid w:val="00A00AFF"/>
    <w:rsid w:val="00A0609D"/>
    <w:rsid w:val="00A06265"/>
    <w:rsid w:val="00A066D2"/>
    <w:rsid w:val="00A24F30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0DDC"/>
    <w:rsid w:val="00AC37C1"/>
    <w:rsid w:val="00AC49C7"/>
    <w:rsid w:val="00AC4F31"/>
    <w:rsid w:val="00AD32E7"/>
    <w:rsid w:val="00AD34DA"/>
    <w:rsid w:val="00AE1C58"/>
    <w:rsid w:val="00AE551E"/>
    <w:rsid w:val="00AE5622"/>
    <w:rsid w:val="00AE6106"/>
    <w:rsid w:val="00AF0F2C"/>
    <w:rsid w:val="00AF3497"/>
    <w:rsid w:val="00AF3A2C"/>
    <w:rsid w:val="00AF477A"/>
    <w:rsid w:val="00AF54BD"/>
    <w:rsid w:val="00B077F1"/>
    <w:rsid w:val="00B13AE0"/>
    <w:rsid w:val="00B14519"/>
    <w:rsid w:val="00B15DB4"/>
    <w:rsid w:val="00B22F10"/>
    <w:rsid w:val="00B340EE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2419"/>
    <w:rsid w:val="00BA33DF"/>
    <w:rsid w:val="00BA60A6"/>
    <w:rsid w:val="00BA6330"/>
    <w:rsid w:val="00BA6887"/>
    <w:rsid w:val="00BB0F74"/>
    <w:rsid w:val="00BD08AB"/>
    <w:rsid w:val="00BD7AAC"/>
    <w:rsid w:val="00BE022C"/>
    <w:rsid w:val="00C021C5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3CE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60C4A"/>
    <w:rsid w:val="00D66FDA"/>
    <w:rsid w:val="00D75A4F"/>
    <w:rsid w:val="00D77B92"/>
    <w:rsid w:val="00D8703C"/>
    <w:rsid w:val="00D955AC"/>
    <w:rsid w:val="00D96940"/>
    <w:rsid w:val="00DA015D"/>
    <w:rsid w:val="00DA4132"/>
    <w:rsid w:val="00DA44B9"/>
    <w:rsid w:val="00DB4BBD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A5B07-D8E0-4202-B87D-701E26D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4</cp:revision>
  <cp:lastPrinted>2014-01-18T10:50:00Z</cp:lastPrinted>
  <dcterms:created xsi:type="dcterms:W3CDTF">2012-11-19T12:04:00Z</dcterms:created>
  <dcterms:modified xsi:type="dcterms:W3CDTF">2014-01-18T10:51:00Z</dcterms:modified>
</cp:coreProperties>
</file>